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апорізької РДА за період з 25.02 по 01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34473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B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76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E8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E876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49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C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649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проведення обласного етапу змагань з усного рахунку </w:t>
            </w:r>
            <w:proofErr w:type="spellStart"/>
            <w:r w:rsidR="00C649CA">
              <w:rPr>
                <w:rFonts w:ascii="Times New Roman" w:hAnsi="Times New Roman" w:cs="Times New Roman"/>
                <w:sz w:val="24"/>
                <w:szCs w:val="24"/>
              </w:rPr>
              <w:t>Прангліміне</w:t>
            </w:r>
            <w:proofErr w:type="spellEnd"/>
            <w:r w:rsidR="00C649CA">
              <w:rPr>
                <w:rFonts w:ascii="Times New Roman" w:hAnsi="Times New Roman" w:cs="Times New Roman"/>
                <w:sz w:val="24"/>
                <w:szCs w:val="24"/>
              </w:rPr>
              <w:t xml:space="preserve"> в 2018/2019 </w:t>
            </w:r>
            <w:proofErr w:type="spellStart"/>
            <w:r w:rsidR="00C649C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C64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B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BB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1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2BB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D2BB9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фестивалю художніх творів «Ми – надія твоя Запорізький краю!»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806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BB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06E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D2B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B9" w:rsidRDefault="00FD2BB9" w:rsidP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FD2BB9" w:rsidP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 w:rsidP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обласних фестивалів духовно-морального спрямування</w:t>
            </w:r>
          </w:p>
        </w:tc>
      </w:tr>
      <w:tr w:rsidR="00334473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6465">
              <w:rPr>
                <w:rFonts w:ascii="Times New Roman" w:hAnsi="Times New Roman" w:cs="Times New Roman"/>
              </w:rPr>
              <w:t>8</w:t>
            </w:r>
            <w:r w:rsidR="00392E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9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059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0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затвердження плану основних заходів цивільного захисту Департаменту освіти і науки</w:t>
            </w:r>
            <w:r w:rsidR="00A71B68">
              <w:rPr>
                <w:rFonts w:ascii="Times New Roman" w:hAnsi="Times New Roman" w:cs="Times New Roman"/>
                <w:sz w:val="24"/>
                <w:szCs w:val="24"/>
              </w:rPr>
              <w:t xml:space="preserve"> облдержадміністрації на 2019 рік</w:t>
            </w:r>
          </w:p>
        </w:tc>
      </w:tr>
      <w:tr w:rsidR="00334473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6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19E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A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9E8" w:rsidRDefault="00D619E8" w:rsidP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34473" w:rsidRDefault="00334473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19" w:rsidRDefault="00334473" w:rsidP="00D6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619E8">
              <w:rPr>
                <w:rFonts w:ascii="Times New Roman" w:hAnsi="Times New Roman" w:cs="Times New Roman"/>
                <w:sz w:val="24"/>
                <w:szCs w:val="24"/>
              </w:rPr>
              <w:t>роботу з документами та стан виконавської дисципліни в апараті та структурних підрозділах райдержадміністрації протягом 2018 року.</w:t>
            </w:r>
          </w:p>
        </w:tc>
      </w:tr>
      <w:tr w:rsidR="00334473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70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57F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B557F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7F1">
              <w:rPr>
                <w:rFonts w:ascii="Times New Roman" w:hAnsi="Times New Roman" w:cs="Times New Roman"/>
                <w:sz w:val="24"/>
                <w:szCs w:val="24"/>
              </w:rPr>
              <w:t>2.1-16/24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7F1" w:rsidRDefault="00B557F1" w:rsidP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B557F1" w:rsidP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2C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557F1">
              <w:rPr>
                <w:rFonts w:ascii="Times New Roman" w:hAnsi="Times New Roman" w:cs="Times New Roman"/>
                <w:sz w:val="24"/>
                <w:szCs w:val="24"/>
              </w:rPr>
              <w:t>виконання Спільного плану організаційних і практичних заходів</w:t>
            </w:r>
          </w:p>
        </w:tc>
      </w:tr>
      <w:tr w:rsidR="00562971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/03.2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військового обліку і бронювання військовозобов’язаних та завдання щодо його організації</w:t>
            </w:r>
          </w:p>
        </w:tc>
      </w:tr>
      <w:tr w:rsidR="00562971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2-6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6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і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Pr="006D4043" w:rsidRDefault="005629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жнародний освітній проект</w:t>
            </w:r>
            <w:r w:rsidRPr="006D4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URU</w:t>
            </w:r>
          </w:p>
        </w:tc>
      </w:tr>
      <w:tr w:rsidR="00562971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3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8/03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D8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оєчасне отримання біометричних паспортів громадянами 14-річного віку</w:t>
            </w:r>
          </w:p>
        </w:tc>
      </w:tr>
      <w:tr w:rsidR="00562971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297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05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F0567">
              <w:rPr>
                <w:rFonts w:ascii="Times New Roman" w:hAnsi="Times New Roman" w:cs="Times New Roman"/>
                <w:sz w:val="24"/>
                <w:szCs w:val="24"/>
              </w:rPr>
              <w:t>нагородження обласного етапу Всеукраїнського конкурсу педагогічних працівників позашкільної освіти</w:t>
            </w:r>
          </w:p>
        </w:tc>
      </w:tr>
      <w:tr w:rsidR="00562971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CD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8</w:t>
            </w:r>
            <w:r w:rsidR="008F0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297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056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</w:t>
            </w:r>
          </w:p>
          <w:p w:rsidR="008F0567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 карикатурист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 «Джмелик»</w:t>
            </w:r>
          </w:p>
        </w:tc>
      </w:tr>
      <w:tr w:rsidR="00562971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297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1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567" w:rsidRDefault="008F0567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2971" w:rsidRDefault="008F0567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 w:rsidP="000A70D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го  семінару</w:t>
            </w:r>
          </w:p>
        </w:tc>
      </w:tr>
      <w:tr w:rsidR="00562971" w:rsidTr="00AA7A58">
        <w:trPr>
          <w:trHeight w:val="105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056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297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8F05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,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71" w:rsidRDefault="0056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8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62971" w:rsidRDefault="00815381" w:rsidP="008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71" w:rsidRDefault="00562971" w:rsidP="0081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15381">
              <w:rPr>
                <w:rFonts w:ascii="Times New Roman" w:hAnsi="Times New Roman" w:cs="Times New Roman"/>
                <w:sz w:val="24"/>
                <w:szCs w:val="24"/>
              </w:rPr>
              <w:t>проведення конкурсу проектів національно-патріотичного спрямування</w:t>
            </w:r>
          </w:p>
        </w:tc>
      </w:tr>
      <w:tr w:rsidR="00815381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7/03.2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стан військового обліку призовників і військовозобов’язани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рік та завдання на 2019 рік</w:t>
            </w:r>
          </w:p>
        </w:tc>
      </w:tr>
      <w:tr w:rsidR="00815381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3F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3F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538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Pr="003F0192" w:rsidRDefault="008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F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F01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3F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3F019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538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3F019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381" w:rsidRDefault="00815381" w:rsidP="003F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F0192">
              <w:rPr>
                <w:rFonts w:ascii="Times New Roman" w:hAnsi="Times New Roman" w:cs="Times New Roman"/>
                <w:sz w:val="24"/>
                <w:szCs w:val="24"/>
              </w:rPr>
              <w:t>призначення відповідальної особи за забезпечення додержання законодавства з питань державної реєстрації розпоряджень нормативно-правового характеру</w:t>
            </w:r>
          </w:p>
        </w:tc>
      </w:tr>
      <w:tr w:rsidR="0001319A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8303DB" w:rsidRDefault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01319A" w:rsidRDefault="0001319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01319A" w:rsidRDefault="0001319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01319A" w:rsidRDefault="0001319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01319A" w:rsidRDefault="0001319A" w:rsidP="00AA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а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лад</w:t>
            </w:r>
            <w:proofErr w:type="spellEnd"/>
          </w:p>
        </w:tc>
      </w:tr>
      <w:tr w:rsidR="0001319A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1319A" w:rsidRDefault="0001319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Pr="003C19B1" w:rsidRDefault="0001319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</w:t>
            </w:r>
            <w:r w:rsidR="0051503C">
              <w:rPr>
                <w:rFonts w:ascii="Times New Roman" w:hAnsi="Times New Roman" w:cs="Times New Roman"/>
                <w:sz w:val="24"/>
                <w:szCs w:val="24"/>
              </w:rPr>
              <w:t xml:space="preserve"> Обласного фестивалю поезії «Україна – це Ми»</w:t>
            </w:r>
          </w:p>
        </w:tc>
      </w:tr>
      <w:tr w:rsidR="0001319A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CB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CB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1D67">
              <w:rPr>
                <w:rFonts w:ascii="Times New Roman" w:hAnsi="Times New Roman" w:cs="Times New Roman"/>
                <w:sz w:val="24"/>
                <w:szCs w:val="24"/>
              </w:rPr>
              <w:t>02.2-16/25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67" w:rsidRDefault="005F1D67" w:rsidP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1319A" w:rsidRDefault="005F1D67" w:rsidP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5F1D67">
              <w:rPr>
                <w:rFonts w:ascii="Times New Roman" w:hAnsi="Times New Roman" w:cs="Times New Roman"/>
                <w:sz w:val="24"/>
                <w:szCs w:val="24"/>
              </w:rPr>
              <w:t>семінару в рамках Програми туристсько-краєзнавчих заходів «Ліси Запорізького краю»</w:t>
            </w:r>
          </w:p>
        </w:tc>
      </w:tr>
      <w:tr w:rsidR="0001319A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5CF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37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375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37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5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37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37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75CFD">
              <w:rPr>
                <w:rFonts w:ascii="Times New Roman" w:hAnsi="Times New Roman" w:cs="Times New Roman"/>
                <w:sz w:val="24"/>
                <w:szCs w:val="24"/>
              </w:rPr>
              <w:t>призначення відповідальних за забезпечення пожежної безпеки</w:t>
            </w:r>
          </w:p>
        </w:tc>
      </w:tr>
      <w:tr w:rsidR="0001319A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24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0472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7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4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ий регіональний ц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47242" w:rsidP="00BD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устрічі з учнівською та педагогічною громадськістю з питань проходження пробного ЗНО у 2019 році</w:t>
            </w:r>
          </w:p>
        </w:tc>
      </w:tr>
      <w:tr w:rsidR="0001319A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040A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0444/01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19A" w:rsidRDefault="005040A2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виділення коштів з обласного бюджету</w:t>
            </w:r>
          </w:p>
        </w:tc>
      </w:tr>
      <w:tr w:rsidR="0001319A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40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«Теремок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5040A2" w:rsidP="0049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проведення реконструкції котельні</w:t>
            </w:r>
          </w:p>
        </w:tc>
      </w:tr>
      <w:tr w:rsidR="0001319A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95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561D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319A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61DE">
              <w:rPr>
                <w:rFonts w:ascii="Times New Roman" w:hAnsi="Times New Roman" w:cs="Times New Roman"/>
                <w:sz w:val="24"/>
                <w:szCs w:val="24"/>
              </w:rPr>
              <w:t>793/03.0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DE" w:rsidRDefault="009561DE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1319A" w:rsidRDefault="009561DE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9A" w:rsidRDefault="0001319A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561DE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навчальний </w:t>
            </w:r>
            <w:proofErr w:type="spellStart"/>
            <w:r w:rsidR="009561DE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 w:rsidR="009561DE">
              <w:rPr>
                <w:rFonts w:ascii="Times New Roman" w:hAnsi="Times New Roman" w:cs="Times New Roman"/>
                <w:sz w:val="24"/>
                <w:szCs w:val="24"/>
              </w:rPr>
              <w:t xml:space="preserve"> щодо замовлення підручників у програмі «КУРС: Школа»</w:t>
            </w:r>
          </w:p>
        </w:tc>
      </w:tr>
      <w:tr w:rsidR="0081552F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81552F" w:rsidRDefault="008155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81552F" w:rsidRDefault="00815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-16/25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92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52F" w:rsidRDefault="0081552F" w:rsidP="0092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бази даних</w:t>
            </w:r>
          </w:p>
        </w:tc>
      </w:tr>
      <w:tr w:rsidR="0081552F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0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D22E9A" w:rsidRDefault="0081552F" w:rsidP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Всеукраїнського фестивалю «Під Покровом Тризуба-2019»</w:t>
            </w:r>
          </w:p>
        </w:tc>
      </w:tr>
      <w:tr w:rsidR="0081552F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52F" w:rsidRDefault="0081552F" w:rsidP="007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52F" w:rsidRDefault="0081552F" w:rsidP="007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81552F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есняної сесії у Природничій школі учнівської молоді</w:t>
            </w:r>
          </w:p>
        </w:tc>
      </w:tr>
      <w:tr w:rsidR="0081552F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3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вчального екологічного тренінгу</w:t>
            </w:r>
          </w:p>
        </w:tc>
      </w:tr>
      <w:tr w:rsidR="0081552F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CA7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C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A7C3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C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C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7C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C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CA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A7C34">
              <w:rPr>
                <w:rFonts w:ascii="Times New Roman" w:hAnsi="Times New Roman" w:cs="Times New Roman"/>
                <w:sz w:val="24"/>
                <w:szCs w:val="24"/>
              </w:rPr>
              <w:t xml:space="preserve">стан реалізації «Стратегії державної кадрової політики на 2012-2020 роки, забезпечення в кадровій роботі виконання вимог чинного законодавства з питань державної служби і </w:t>
            </w:r>
            <w:r w:rsidR="00C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 корупції в Запорізькій районній адміністрації Запорізької області у 2018році»</w:t>
            </w:r>
          </w:p>
        </w:tc>
      </w:tr>
      <w:tr w:rsidR="0081552F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F1E3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2F1E3A" w:rsidP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від 25.02.2019 №2</w:t>
            </w:r>
          </w:p>
        </w:tc>
      </w:tr>
      <w:tr w:rsidR="0081552F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2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 w:rsidP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552F" w:rsidRDefault="00563108" w:rsidP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 w:rsidP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зміну додатку до наказу</w:t>
            </w:r>
          </w:p>
        </w:tc>
      </w:tr>
      <w:tr w:rsidR="0081552F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52F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4D2F9A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3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Default="00563108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ий</w:t>
            </w:r>
            <w:proofErr w:type="spellEnd"/>
            <w:r w:rsidR="0081552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2F" w:rsidRPr="004D2F9A" w:rsidRDefault="0081552F" w:rsidP="004D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виділення коштів на сплату по енергоносіям</w:t>
            </w:r>
          </w:p>
        </w:tc>
      </w:tr>
      <w:tr w:rsidR="00563108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Pr="004D2F9A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Pr="004D2F9A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лення кош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иготовлення проектної документації</w:t>
            </w:r>
          </w:p>
        </w:tc>
      </w:tr>
      <w:tr w:rsidR="00563108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 w:rsidP="004C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C1896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розпорядження голови райдержадміністрації від 11.09.2018 № 559 «Про затвердження Регламенту Запорізької районної державної адміністрації Запорізької області» </w:t>
            </w:r>
          </w:p>
        </w:tc>
      </w:tr>
      <w:tr w:rsidR="00563108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6A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6A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A69B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6A69BA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3108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563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</w:t>
            </w:r>
            <w:r w:rsidR="006A69BA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Default="009076E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рад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108" w:rsidRPr="0074390A" w:rsidRDefault="0056310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дення тренінгу «Теорія та методика фізичного виховання»</w:t>
            </w:r>
          </w:p>
        </w:tc>
      </w:tr>
      <w:tr w:rsidR="00D56291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Pr="0074390A" w:rsidRDefault="00D56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17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внесення змін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нень до графіку проведення тренінгів у 2019 році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FD3" w:rsidRDefault="00304FD3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Pr="00304FD3" w:rsidRDefault="00304FD3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</w:t>
            </w:r>
            <w:r w:rsidR="00D56291" w:rsidRPr="00304FD3">
              <w:rPr>
                <w:rFonts w:ascii="Times New Roman" w:hAnsi="Times New Roman" w:cs="Times New Roman"/>
                <w:sz w:val="24"/>
                <w:szCs w:val="24"/>
              </w:rPr>
              <w:t>фізичної культури</w:t>
            </w: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отреб будівництва спортивних майданчиків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34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34469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34469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344696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4696">
              <w:rPr>
                <w:rFonts w:ascii="Times New Roman" w:hAnsi="Times New Roman" w:cs="Times New Roman"/>
                <w:sz w:val="24"/>
                <w:szCs w:val="24"/>
              </w:rPr>
              <w:t>65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B03" w:rsidRDefault="00692B03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692B03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69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92B03">
              <w:rPr>
                <w:rFonts w:ascii="Times New Roman" w:hAnsi="Times New Roman" w:cs="Times New Roman"/>
                <w:sz w:val="24"/>
                <w:szCs w:val="24"/>
              </w:rPr>
              <w:t>проведення конкурсу «Благодійне Запоріжжя-2018» у травні 2019 року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07D4">
              <w:rPr>
                <w:rFonts w:ascii="Times New Roman" w:hAnsi="Times New Roman" w:cs="Times New Roman"/>
                <w:sz w:val="24"/>
                <w:szCs w:val="24"/>
              </w:rPr>
              <w:t>792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Pr="00856C44" w:rsidRDefault="00D56291" w:rsidP="005807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807D4">
              <w:rPr>
                <w:rFonts w:ascii="Times New Roman" w:hAnsi="Times New Roman" w:cs="Times New Roman"/>
                <w:sz w:val="24"/>
                <w:szCs w:val="24"/>
              </w:rPr>
              <w:t>висвітлення питань створення Православної церкви України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07D4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5807D4" w:rsidP="007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а асоціація викладачів історі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58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807D4">
              <w:rPr>
                <w:rFonts w:ascii="Times New Roman" w:hAnsi="Times New Roman" w:cs="Times New Roman"/>
                <w:sz w:val="24"/>
                <w:szCs w:val="24"/>
              </w:rPr>
              <w:t>можливість безкоштовного отримання посібника з громадянської освіти «Громадянська освіта 10 клас»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4D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25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25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4D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6B0E">
              <w:rPr>
                <w:rFonts w:ascii="Times New Roman" w:hAnsi="Times New Roman" w:cs="Times New Roman"/>
                <w:sz w:val="24"/>
                <w:szCs w:val="24"/>
              </w:rPr>
              <w:t>799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4D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D6B0E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інформації щодо ліквідації заборгованості з виплати заробітної плати педагогічним працівникам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B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t>11-13/8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47288" w:rsidRDefault="00F47288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t>участь у нараді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91" w:rsidRDefault="00F47288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еколого-натуралістичної творчості учнівської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t xml:space="preserve">оголошення обласного етапу Всеукраїнського 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у дитячого малюнку «Зоологічна галерея»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72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еколого-натуралістичної творчості учнівської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F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голошення обласного етапу Всеукраїнських акцій «Годівничка», «День зустрічі птахів» 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81A8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1A8D">
              <w:rPr>
                <w:rFonts w:ascii="Times New Roman" w:hAnsi="Times New Roman" w:cs="Times New Roman"/>
                <w:sz w:val="24"/>
                <w:szCs w:val="24"/>
              </w:rPr>
              <w:t>0459/0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 w:rsidP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фінанс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681A8D">
              <w:rPr>
                <w:rFonts w:ascii="Times New Roman" w:hAnsi="Times New Roman" w:cs="Times New Roman"/>
                <w:sz w:val="24"/>
                <w:szCs w:val="24"/>
              </w:rPr>
              <w:t>04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681A8D">
              <w:rPr>
                <w:rFonts w:ascii="Times New Roman" w:hAnsi="Times New Roman" w:cs="Times New Roman"/>
                <w:sz w:val="24"/>
                <w:szCs w:val="24"/>
              </w:rPr>
              <w:t>167/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8D" w:rsidRDefault="00681A8D" w:rsidP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681A8D" w:rsidP="006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83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81A8D">
              <w:rPr>
                <w:rFonts w:ascii="Times New Roman" w:hAnsi="Times New Roman" w:cs="Times New Roman"/>
                <w:sz w:val="24"/>
                <w:szCs w:val="24"/>
              </w:rPr>
              <w:t>затвердження рейтингу спортивних шкіл області за 2018 рік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13E7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3E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13E7E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проведення І етапу Всеукраїнського конкурсу рукописів навчальної літератури для закладів позашкільної освіти 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13E7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3E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E7E" w:rsidRDefault="00713E7E" w:rsidP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713E7E" w:rsidP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71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конкурсу дитячої та юнацької творчості «Збережемо Україн</w:t>
            </w:r>
            <w:r w:rsidR="006118B9">
              <w:rPr>
                <w:rFonts w:ascii="Times New Roman" w:hAnsi="Times New Roman" w:cs="Times New Roman"/>
                <w:sz w:val="24"/>
                <w:szCs w:val="24"/>
              </w:rPr>
              <w:t>у разом»</w:t>
            </w:r>
          </w:p>
        </w:tc>
      </w:tr>
      <w:tr w:rsidR="00D5629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1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5629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118B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18B9">
              <w:rPr>
                <w:rFonts w:ascii="Times New Roman" w:hAnsi="Times New Roman" w:cs="Times New Roman"/>
                <w:sz w:val="24"/>
                <w:szCs w:val="24"/>
              </w:rPr>
              <w:t>02.2-16/26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91" w:rsidRDefault="00D56291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6291" w:rsidRDefault="00D56291" w:rsidP="006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91" w:rsidRDefault="00D56291" w:rsidP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118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>обласного екологічного Форуму «Зелене мереживо Запорізького краю»</w:t>
            </w:r>
          </w:p>
        </w:tc>
      </w:tr>
      <w:tr w:rsidR="005D79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2</w:t>
            </w:r>
            <w:r w:rsidR="006F2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2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фахових конкурсів з педагогі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терності у 2019році</w:t>
            </w:r>
          </w:p>
        </w:tc>
      </w:tr>
      <w:tr w:rsidR="005D79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Pr="005D79E6" w:rsidRDefault="005D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Pr="005D79E6" w:rsidRDefault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Pr="005D79E6" w:rsidRDefault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9E6" w:rsidRDefault="005D79E6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79E6" w:rsidRDefault="005D79E6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5D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навчальних тренінгів для педагогічних працівників закладів загальної середньої освіти, які планують розпочати викладання інтегрованого курсу «Природничі науки» у 2019/2020 н.</w:t>
            </w:r>
            <w:r w:rsidR="0011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D79E6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11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11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11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11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0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5D79E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Pr="00384E6F" w:rsidRDefault="005D79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7DCD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9E6" w:rsidRDefault="001108E9" w:rsidP="003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9E6" w:rsidRDefault="005D79E6" w:rsidP="0011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108E9">
              <w:rPr>
                <w:rFonts w:ascii="Times New Roman" w:hAnsi="Times New Roman" w:cs="Times New Roman"/>
                <w:sz w:val="24"/>
                <w:szCs w:val="24"/>
              </w:rPr>
              <w:t>проведення тренінгу «Креативний менеджмент»</w:t>
            </w:r>
          </w:p>
        </w:tc>
      </w:tr>
      <w:tr w:rsidR="00027DC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CD" w:rsidRDefault="00027DCD" w:rsidP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Сучасні підходи роботи практичного психолога»</w:t>
            </w:r>
          </w:p>
        </w:tc>
      </w:tr>
      <w:tr w:rsidR="00027DC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CD" w:rsidRDefault="00027DCD" w:rsidP="00E1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мбілд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мандо утворення) в управлінні педагогічним колективом</w:t>
            </w:r>
          </w:p>
        </w:tc>
      </w:tr>
      <w:tr w:rsidR="00027DCD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6F2CB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04/01-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CD" w:rsidRDefault="006F2CB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CD" w:rsidRDefault="00027DCD" w:rsidP="006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F2CBA">
              <w:rPr>
                <w:rFonts w:ascii="Times New Roman" w:hAnsi="Times New Roman" w:cs="Times New Roman"/>
                <w:sz w:val="24"/>
                <w:szCs w:val="24"/>
              </w:rPr>
              <w:t>участь у щорічному Всеукраїнському конкурсі творчості «Спадщина»</w:t>
            </w:r>
          </w:p>
        </w:tc>
      </w:tr>
      <w:tr w:rsidR="006F2CBA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2B2F09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49/16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6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иділення коштів</w:t>
            </w:r>
          </w:p>
        </w:tc>
      </w:tr>
      <w:tr w:rsidR="006F2CBA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Pr="0028125C" w:rsidRDefault="002B2F09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26/16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F2CBA" w:rsidRDefault="006F2CBA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BA" w:rsidRDefault="006F2CBA" w:rsidP="006F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28125C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25C" w:rsidRDefault="0028125C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25C" w:rsidRDefault="0028125C" w:rsidP="0028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Мистецтво взаємодії ЗДО з батьками вихованців»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821EE"/>
    <w:rsid w:val="0001319A"/>
    <w:rsid w:val="00014D91"/>
    <w:rsid w:val="00027DCD"/>
    <w:rsid w:val="000461A9"/>
    <w:rsid w:val="00047242"/>
    <w:rsid w:val="0006224F"/>
    <w:rsid w:val="00076603"/>
    <w:rsid w:val="000A70D3"/>
    <w:rsid w:val="000C119C"/>
    <w:rsid w:val="000F69F8"/>
    <w:rsid w:val="001108E9"/>
    <w:rsid w:val="001227B7"/>
    <w:rsid w:val="00140EEB"/>
    <w:rsid w:val="00164659"/>
    <w:rsid w:val="00194F9F"/>
    <w:rsid w:val="001A0847"/>
    <w:rsid w:val="001A7BC5"/>
    <w:rsid w:val="001D031A"/>
    <w:rsid w:val="00241E0A"/>
    <w:rsid w:val="00253A75"/>
    <w:rsid w:val="00255FE5"/>
    <w:rsid w:val="0027369B"/>
    <w:rsid w:val="0028125C"/>
    <w:rsid w:val="00296F06"/>
    <w:rsid w:val="002A0B9C"/>
    <w:rsid w:val="002B2F09"/>
    <w:rsid w:val="002C0ED3"/>
    <w:rsid w:val="002C601E"/>
    <w:rsid w:val="002F1E3A"/>
    <w:rsid w:val="00304FD3"/>
    <w:rsid w:val="00317B69"/>
    <w:rsid w:val="00334473"/>
    <w:rsid w:val="00344696"/>
    <w:rsid w:val="00375CFD"/>
    <w:rsid w:val="00384E6F"/>
    <w:rsid w:val="0039226D"/>
    <w:rsid w:val="00392857"/>
    <w:rsid w:val="00392EB4"/>
    <w:rsid w:val="003C19B1"/>
    <w:rsid w:val="003D3735"/>
    <w:rsid w:val="003E7775"/>
    <w:rsid w:val="003F0192"/>
    <w:rsid w:val="00415589"/>
    <w:rsid w:val="00460E5B"/>
    <w:rsid w:val="00476CED"/>
    <w:rsid w:val="00491ECD"/>
    <w:rsid w:val="004A478F"/>
    <w:rsid w:val="004B3CA3"/>
    <w:rsid w:val="004C1896"/>
    <w:rsid w:val="004D2F9A"/>
    <w:rsid w:val="004D6B0E"/>
    <w:rsid w:val="005040A2"/>
    <w:rsid w:val="0051503C"/>
    <w:rsid w:val="005167B8"/>
    <w:rsid w:val="00523756"/>
    <w:rsid w:val="005627EA"/>
    <w:rsid w:val="00562971"/>
    <w:rsid w:val="00563108"/>
    <w:rsid w:val="005807D4"/>
    <w:rsid w:val="005A228B"/>
    <w:rsid w:val="005D6D06"/>
    <w:rsid w:val="005D79E6"/>
    <w:rsid w:val="005F1D67"/>
    <w:rsid w:val="006118B9"/>
    <w:rsid w:val="00614374"/>
    <w:rsid w:val="00626D82"/>
    <w:rsid w:val="00661D09"/>
    <w:rsid w:val="00664029"/>
    <w:rsid w:val="00674AF7"/>
    <w:rsid w:val="00681A8D"/>
    <w:rsid w:val="00692B03"/>
    <w:rsid w:val="006A1A70"/>
    <w:rsid w:val="006A69BA"/>
    <w:rsid w:val="006B5B91"/>
    <w:rsid w:val="006D4043"/>
    <w:rsid w:val="006F092A"/>
    <w:rsid w:val="006F2CBA"/>
    <w:rsid w:val="006F5D5A"/>
    <w:rsid w:val="00701330"/>
    <w:rsid w:val="007125A1"/>
    <w:rsid w:val="00713E7E"/>
    <w:rsid w:val="00727F76"/>
    <w:rsid w:val="0073115B"/>
    <w:rsid w:val="0074390A"/>
    <w:rsid w:val="00760AF4"/>
    <w:rsid w:val="00765B28"/>
    <w:rsid w:val="0078547E"/>
    <w:rsid w:val="0078714B"/>
    <w:rsid w:val="007C0CA6"/>
    <w:rsid w:val="00806438"/>
    <w:rsid w:val="00806E68"/>
    <w:rsid w:val="00815381"/>
    <w:rsid w:val="0081552F"/>
    <w:rsid w:val="008303DB"/>
    <w:rsid w:val="00834A70"/>
    <w:rsid w:val="00856C44"/>
    <w:rsid w:val="008F0567"/>
    <w:rsid w:val="009076E8"/>
    <w:rsid w:val="00910AD8"/>
    <w:rsid w:val="00910DCC"/>
    <w:rsid w:val="009227A0"/>
    <w:rsid w:val="009561DE"/>
    <w:rsid w:val="0098292B"/>
    <w:rsid w:val="009A5138"/>
    <w:rsid w:val="009C48CE"/>
    <w:rsid w:val="009D0373"/>
    <w:rsid w:val="009D528C"/>
    <w:rsid w:val="00A136B0"/>
    <w:rsid w:val="00A15D5D"/>
    <w:rsid w:val="00A71B68"/>
    <w:rsid w:val="00AA7A58"/>
    <w:rsid w:val="00AB574B"/>
    <w:rsid w:val="00AD2D96"/>
    <w:rsid w:val="00B557F1"/>
    <w:rsid w:val="00B8678E"/>
    <w:rsid w:val="00BD372B"/>
    <w:rsid w:val="00BE7911"/>
    <w:rsid w:val="00C60A8E"/>
    <w:rsid w:val="00C649CA"/>
    <w:rsid w:val="00C9411D"/>
    <w:rsid w:val="00CA1819"/>
    <w:rsid w:val="00CA7C34"/>
    <w:rsid w:val="00CB0CA6"/>
    <w:rsid w:val="00CB2FB0"/>
    <w:rsid w:val="00CD2E0D"/>
    <w:rsid w:val="00D0422E"/>
    <w:rsid w:val="00D22E9A"/>
    <w:rsid w:val="00D321C5"/>
    <w:rsid w:val="00D56291"/>
    <w:rsid w:val="00D619E8"/>
    <w:rsid w:val="00D62A0E"/>
    <w:rsid w:val="00D8133B"/>
    <w:rsid w:val="00D91898"/>
    <w:rsid w:val="00DB6465"/>
    <w:rsid w:val="00E0727D"/>
    <w:rsid w:val="00E16497"/>
    <w:rsid w:val="00E2772A"/>
    <w:rsid w:val="00E30EE4"/>
    <w:rsid w:val="00E551B9"/>
    <w:rsid w:val="00E57268"/>
    <w:rsid w:val="00E61080"/>
    <w:rsid w:val="00E821EE"/>
    <w:rsid w:val="00E876B8"/>
    <w:rsid w:val="00ED177C"/>
    <w:rsid w:val="00EE3656"/>
    <w:rsid w:val="00F059F1"/>
    <w:rsid w:val="00F26EF8"/>
    <w:rsid w:val="00F34C5D"/>
    <w:rsid w:val="00F464D7"/>
    <w:rsid w:val="00F47288"/>
    <w:rsid w:val="00FC7BF9"/>
    <w:rsid w:val="00FD2BB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F48-8562-409A-9D3E-DBC2D6E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9</Pages>
  <Words>7435</Words>
  <Characters>423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5</cp:revision>
  <dcterms:created xsi:type="dcterms:W3CDTF">2019-02-18T06:23:00Z</dcterms:created>
  <dcterms:modified xsi:type="dcterms:W3CDTF">2019-03-04T07:32:00Z</dcterms:modified>
</cp:coreProperties>
</file>